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5FFB" w14:textId="77777777" w:rsidR="00B2148D" w:rsidRPr="00B2148D" w:rsidRDefault="00B2148D" w:rsidP="00B2148D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</w:rPr>
      </w:pPr>
    </w:p>
    <w:p w14:paraId="730A076F" w14:textId="77777777" w:rsidR="00B2148D" w:rsidRPr="00B2148D" w:rsidRDefault="00B2148D" w:rsidP="00B2148D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color w:val="FF0000"/>
          <w:u w:val="single"/>
        </w:rPr>
      </w:pPr>
      <w:r w:rsidRPr="00B2148D">
        <w:rPr>
          <w:rFonts w:ascii="Arial" w:hAnsi="Arial" w:cs="Arial"/>
          <w:b/>
          <w:i/>
          <w:color w:val="FF0000"/>
          <w:u w:val="single"/>
        </w:rPr>
        <w:t>Formularz należy złożyć w postaci dokumentu elektronicznego podpisanego przy użyciu podpisu elektronicznego lub w postaci elektronicznej opatrzonej podpisem zaufanym lub podpisem osobistym</w:t>
      </w:r>
    </w:p>
    <w:p w14:paraId="16275240" w14:textId="77777777" w:rsidR="00DF7DDB" w:rsidRPr="00B2148D" w:rsidRDefault="00DF7DDB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2ADBAF5" w14:textId="0CB23243" w:rsidR="00A03C8E" w:rsidRDefault="00A03C8E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ałącznik nr </w:t>
      </w:r>
      <w:r w:rsidR="005258C7"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</w:t>
      </w:r>
      <w:r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</w:p>
    <w:p w14:paraId="2B3EE605" w14:textId="65CD1C17" w:rsidR="00234642" w:rsidRDefault="00234642" w:rsidP="00A03C8E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23464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- zakup i dostawa myjni</w:t>
      </w:r>
    </w:p>
    <w:p w14:paraId="08BB8396" w14:textId="49530BE1" w:rsidR="004A726C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nak sprawy: ZP/ZUK/0</w:t>
      </w:r>
      <w:r w:rsidR="00CC141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2021</w:t>
      </w:r>
    </w:p>
    <w:p w14:paraId="79821904" w14:textId="77777777" w:rsidR="004A726C" w:rsidRPr="00234642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0DEA490F" w14:textId="77777777" w:rsidR="00A03C8E" w:rsidRPr="00B2148D" w:rsidRDefault="00A03C8E" w:rsidP="00A03C8E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70018842" w14:textId="77777777" w:rsidR="00A03C8E" w:rsidRPr="00B2148D" w:rsidRDefault="00A03C8E" w:rsidP="00A03C8E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</w:p>
    <w:p w14:paraId="05D53495" w14:textId="77777777" w:rsidR="00A03C8E" w:rsidRPr="00B2148D" w:rsidRDefault="00A03C8E" w:rsidP="00A03C8E">
      <w:pPr>
        <w:spacing w:after="0" w:line="360" w:lineRule="auto"/>
        <w:ind w:right="5953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)</w:t>
      </w:r>
    </w:p>
    <w:p w14:paraId="5F4EDB1E" w14:textId="77777777" w:rsidR="00A03C8E" w:rsidRPr="00B2148D" w:rsidRDefault="00A03C8E" w:rsidP="00A03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39076E" w14:textId="77777777" w:rsidR="00A03C8E" w:rsidRPr="00B2148D" w:rsidRDefault="00A03C8E" w:rsidP="00A03C8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79DEF8A0" w14:textId="77777777" w:rsidR="00A03C8E" w:rsidRPr="00B2148D" w:rsidRDefault="00A03C8E" w:rsidP="00A03C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1 ustawy z dnia 11 września 2019 r. </w:t>
      </w:r>
    </w:p>
    <w:p w14:paraId="79F50117" w14:textId="77777777" w:rsidR="00A03C8E" w:rsidRPr="00B2148D" w:rsidRDefault="00A03C8E" w:rsidP="00A03C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zwane dalej jako: ustawa Pzp lub ustawa), </w:t>
      </w:r>
    </w:p>
    <w:p w14:paraId="4737D002" w14:textId="77777777" w:rsidR="00A03C8E" w:rsidRPr="00B2148D" w:rsidRDefault="00A03C8E" w:rsidP="00A03C8E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DOTYCZĄCE NIEPODLEGANIA WYKLUCZENIU ORAZ SPEŁNIANIA WARUNKÓW UDZIAŁU W POSTĘPOWANIU </w:t>
      </w:r>
    </w:p>
    <w:p w14:paraId="4333B1EC" w14:textId="026AA301" w:rsidR="00A03C8E" w:rsidRPr="00B2148D" w:rsidRDefault="00A03C8E" w:rsidP="00A03C8E">
      <w:pPr>
        <w:tabs>
          <w:tab w:val="left" w:pos="284"/>
        </w:tabs>
        <w:spacing w:after="120" w:line="276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 pn</w:t>
      </w:r>
      <w:r w:rsidR="00DF7DDB"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DDB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„</w:t>
      </w:r>
      <w:r w:rsidR="005258C7" w:rsidRPr="00B2148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Dostawa, montaż </w:t>
      </w:r>
      <w:r w:rsidR="00E03844" w:rsidRPr="00B2148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br/>
      </w:r>
      <w:r w:rsidR="005258C7" w:rsidRPr="00B2148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i uruchomienie myjni samochodowej, samoobsługowej, bezdotykowej </w:t>
      </w:r>
      <w:r w:rsidR="0005645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br/>
      </w:r>
      <w:r w:rsidR="005258C7" w:rsidRPr="00B2148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w miejscowości Kurów</w:t>
      </w:r>
      <w:r w:rsidR="00DF7DDB" w:rsidRPr="00B2148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”, </w:t>
      </w:r>
      <w:r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owadzonego przez </w:t>
      </w:r>
      <w:r w:rsidR="005258C7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Zakład Usług Komunalnych</w:t>
      </w:r>
      <w:r w:rsidR="00E03844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Sp. z o.o. </w:t>
      </w:r>
      <w:r w:rsidR="0005645C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="00E03844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w Kur</w:t>
      </w:r>
      <w:r w:rsidR="00B91BC0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owie</w:t>
      </w:r>
      <w:r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świadczam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, co następuje:</w:t>
      </w:r>
    </w:p>
    <w:p w14:paraId="313D725E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WYKONAWCY:</w:t>
      </w:r>
    </w:p>
    <w:p w14:paraId="1D594C81" w14:textId="2B25D44F" w:rsidR="00DF7DDB" w:rsidRPr="00B2148D" w:rsidRDefault="00A03C8E" w:rsidP="00DF7DDB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</w:t>
      </w:r>
      <w:r w:rsidR="0021081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amawiającego w  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dziale </w:t>
      </w:r>
      <w:r w:rsidR="00B91BC0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X SWZ.</w:t>
      </w:r>
    </w:p>
    <w:p w14:paraId="05D8A7DD" w14:textId="77777777" w:rsidR="00A03C8E" w:rsidRPr="00B2148D" w:rsidRDefault="00A03C8E" w:rsidP="00DF7DDB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Calibri" w:hAnsi="Arial" w:cs="Arial"/>
          <w:sz w:val="24"/>
          <w:szCs w:val="24"/>
        </w:rPr>
        <w:t xml:space="preserve">Oświadczam, że nie podlegam wykluczeniu z postępowania na podstawie </w:t>
      </w:r>
      <w:r w:rsidRPr="00B2148D">
        <w:rPr>
          <w:rFonts w:ascii="Arial" w:eastAsia="Calibri" w:hAnsi="Arial" w:cs="Arial"/>
          <w:sz w:val="24"/>
          <w:szCs w:val="24"/>
        </w:rPr>
        <w:br/>
        <w:t xml:space="preserve">art. 108 ust 1 pkt 1-6 ustawy Pzp </w:t>
      </w:r>
    </w:p>
    <w:p w14:paraId="63AC8932" w14:textId="77777777" w:rsidR="00A03C8E" w:rsidRPr="00B2148D" w:rsidRDefault="00A03C8E" w:rsidP="000B3F01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Calibri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B2148D">
        <w:rPr>
          <w:rFonts w:ascii="Arial" w:eastAsia="Calibri" w:hAnsi="Arial" w:cs="Arial"/>
          <w:i/>
          <w:sz w:val="24"/>
          <w:szCs w:val="24"/>
        </w:rPr>
        <w:t xml:space="preserve">(podać mającą zastosowanie podstawę wykluczenia spośród wymienionych w art. 108 ust. 1 pkt 1, 2, i 5, </w:t>
      </w:r>
      <w:r w:rsidRPr="00B2148D">
        <w:rPr>
          <w:rFonts w:ascii="Arial" w:eastAsia="Calibri" w:hAnsi="Arial" w:cs="Arial"/>
          <w:i/>
          <w:strike/>
          <w:sz w:val="24"/>
          <w:szCs w:val="24"/>
        </w:rPr>
        <w:t>lub art. 109 ust. 1 pkt 2-5 I 7-10 ustawy Pzp</w:t>
      </w:r>
      <w:r w:rsidRPr="00B2148D">
        <w:rPr>
          <w:rFonts w:ascii="Arial" w:eastAsia="Calibri" w:hAnsi="Arial" w:cs="Arial"/>
          <w:i/>
          <w:sz w:val="24"/>
          <w:szCs w:val="24"/>
        </w:rPr>
        <w:t>).</w:t>
      </w:r>
      <w:r w:rsidRPr="00B2148D">
        <w:rPr>
          <w:rFonts w:ascii="Arial" w:eastAsia="Calibri" w:hAnsi="Arial" w:cs="Arial"/>
          <w:sz w:val="24"/>
          <w:szCs w:val="24"/>
        </w:rPr>
        <w:t xml:space="preserve"> Jednocześnie oświadczam, że w związku z ww. okolicznością, na podstawie art. 110 ust. 2 ustawy Pzp podjąłem następujące środki: </w:t>
      </w:r>
    </w:p>
    <w:p w14:paraId="6D18410B" w14:textId="3048DFB2" w:rsidR="00A03C8E" w:rsidRPr="00B2148D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</w:t>
      </w:r>
    </w:p>
    <w:p w14:paraId="568422D4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NFORMACJA W ZWIĄZKU Z POLEGANIEM NA ZASOBACH INNYCH PODMIOTÓW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782477E5" w14:textId="6CA5B96D" w:rsidR="00B91BC0" w:rsidRPr="00B2148D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 celu wykazania spełniania warunków udziału w postępowaniu, określonych przez zamawiającego </w:t>
      </w:r>
      <w:r w:rsidR="00DF7DDB"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dziale </w:t>
      </w:r>
      <w:r w:rsidR="00B91BC0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X SWZ</w:t>
      </w:r>
      <w:r w:rsidR="00B91BC0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ych podmiotu/ó</w:t>
      </w:r>
      <w:r w:rsidR="00E03844" w:rsidRPr="00B2148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4872605" w14:textId="35E6CCB6" w:rsidR="00A03C8E" w:rsidRPr="00B2148D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……………………………………………</w:t>
      </w:r>
      <w:r w:rsidR="00B91BC0"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..</w:t>
      </w:r>
    </w:p>
    <w:p w14:paraId="15199136" w14:textId="3659485E" w:rsidR="00A03C8E" w:rsidRPr="00B2148D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…………………………………….…………………………………….., w następującym zakresie: ……………………</w:t>
      </w:r>
      <w:r w:rsidR="00B91BC0" w:rsidRPr="00B2148D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 </w:t>
      </w: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14:paraId="3A9B7C07" w14:textId="77777777" w:rsidR="005B0CCE" w:rsidRPr="00B2148D" w:rsidRDefault="005B0CCE" w:rsidP="00A03C8E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10E46EF4" w14:textId="77777777" w:rsidR="00DF7DDB" w:rsidRPr="00B2148D" w:rsidRDefault="00DF7DDB" w:rsidP="00DF7DDB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OŚWIADCZENIE O DOSTĘPNOŚCI DOKUMENTÓW:</w:t>
      </w:r>
    </w:p>
    <w:p w14:paraId="2681522C" w14:textId="05C5D5BB" w:rsidR="00DF7DDB" w:rsidRPr="00B2148D" w:rsidRDefault="00DF7DDB" w:rsidP="00DF7D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Oświadczam, że następujące dokumenty można uzyskać za pomocą bezpłatnych i ogólnodostępnych baz danych, w szczególności rejestrów publicznych w rozumieniu ustawy z dnia 17 lutego 2005 r. o informatyzacji działalności podmiotów realizujących zadania publicz</w:t>
      </w:r>
      <w:r w:rsidR="00D76AF3" w:rsidRPr="00B2148D">
        <w:rPr>
          <w:rFonts w:ascii="Arial" w:eastAsia="Times New Roman" w:hAnsi="Arial" w:cs="Arial"/>
          <w:sz w:val="24"/>
          <w:szCs w:val="24"/>
          <w:lang w:eastAsia="pl-PL"/>
        </w:rPr>
        <w:t>ne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A5F78FE" w14:textId="77777777" w:rsidR="00FA05E0" w:rsidRPr="00B2148D" w:rsidRDefault="00DF7DDB" w:rsidP="00DF7DDB">
      <w:pPr>
        <w:numPr>
          <w:ilvl w:val="0"/>
          <w:numId w:val="38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dpis lub informację z Krajowego Rejestru Sądowego lub z Centralnej Ewidencji i Informacji o Działalności Gospodarczej - </w:t>
      </w: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nazwa bazy*:</w:t>
      </w:r>
    </w:p>
    <w:p w14:paraId="4A3A190E" w14:textId="3B00F473" w:rsidR="00DF7DDB" w:rsidRPr="00B2148D" w:rsidRDefault="009A3104" w:rsidP="00FA05E0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10" w:history="1">
        <w:r w:rsidR="00FA05E0" w:rsidRPr="00B2148D">
          <w:rPr>
            <w:rStyle w:val="Hipercze"/>
            <w:rFonts w:ascii="Arial" w:eastAsia="Times New Roman" w:hAnsi="Arial" w:cs="Arial"/>
            <w:b/>
            <w:sz w:val="24"/>
            <w:szCs w:val="24"/>
            <w:lang w:eastAsia="pl-PL"/>
          </w:rPr>
          <w:t>https://prod.ceidg.gov.pl/CEIDG/CEIDG.Public.UI/Search.aspx</w:t>
        </w:r>
      </w:hyperlink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31E01B55" w14:textId="77777777" w:rsidR="00DF7DDB" w:rsidRPr="00B2148D" w:rsidRDefault="009A3104" w:rsidP="00DF7DDB">
      <w:pPr>
        <w:spacing w:after="0" w:line="36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hyperlink r:id="rId11" w:history="1">
        <w:r w:rsidR="00DF7DDB" w:rsidRPr="00B2148D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  <w:lang w:eastAsia="pl-PL"/>
          </w:rPr>
          <w:t>https://ekrs.ms.gov.pl/web/wyszukiwarka-krs/strona-glowna/</w:t>
        </w:r>
      </w:hyperlink>
    </w:p>
    <w:p w14:paraId="7D855F45" w14:textId="77777777" w:rsidR="00DF7DDB" w:rsidRPr="00B2148D" w:rsidRDefault="00DF7DDB" w:rsidP="00DF7DDB">
      <w:pPr>
        <w:spacing w:after="0" w:line="360" w:lineRule="auto"/>
        <w:ind w:left="708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>* - pozostawić w przypadku wykonawców mających siedzibę bądź mających miejsce zamieszkania na terytorium Rzeczypospolitej Polskiej</w:t>
      </w:r>
    </w:p>
    <w:p w14:paraId="00A4E0A4" w14:textId="2A778977" w:rsidR="00DF7DDB" w:rsidRPr="00B2148D" w:rsidRDefault="00DF7DDB" w:rsidP="00DF7DDB">
      <w:pPr>
        <w:numPr>
          <w:ilvl w:val="0"/>
          <w:numId w:val="38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**</w:t>
      </w:r>
    </w:p>
    <w:p w14:paraId="504AAFBF" w14:textId="2CC6210A" w:rsidR="00DF7DDB" w:rsidRPr="00B2148D" w:rsidRDefault="00DF7DDB" w:rsidP="00DF7D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** - w razie potrzeby dodać liczbę pozyc</w:t>
      </w:r>
      <w:r w:rsidR="00B14FDC" w:rsidRPr="00B2148D">
        <w:rPr>
          <w:rFonts w:ascii="Arial" w:eastAsia="Times New Roman" w:hAnsi="Arial" w:cs="Arial"/>
          <w:sz w:val="24"/>
          <w:szCs w:val="24"/>
          <w:lang w:eastAsia="pl-PL"/>
        </w:rPr>
        <w:t>ji</w:t>
      </w:r>
    </w:p>
    <w:p w14:paraId="5C4506C1" w14:textId="77777777" w:rsidR="00A03C8E" w:rsidRPr="00B2148D" w:rsidRDefault="00A03C8E" w:rsidP="00A03C8E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5F2113A5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ANYCH INFORMACJI:</w:t>
      </w:r>
    </w:p>
    <w:p w14:paraId="12FB929C" w14:textId="77777777" w:rsidR="00A03C8E" w:rsidRPr="00B2148D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sectPr w:rsidR="00A03C8E" w:rsidRPr="00B2148D" w:rsidSect="00A03C8E">
      <w:headerReference w:type="first" r:id="rId12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F6B4" w14:textId="77777777" w:rsidR="009A3104" w:rsidRDefault="009A3104" w:rsidP="00A03C8E">
      <w:pPr>
        <w:spacing w:after="0" w:line="240" w:lineRule="auto"/>
      </w:pPr>
      <w:r>
        <w:separator/>
      </w:r>
    </w:p>
  </w:endnote>
  <w:endnote w:type="continuationSeparator" w:id="0">
    <w:p w14:paraId="7EF6498F" w14:textId="77777777" w:rsidR="009A3104" w:rsidRDefault="009A3104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4CE9" w14:textId="77777777" w:rsidR="009A3104" w:rsidRDefault="009A3104" w:rsidP="00A03C8E">
      <w:pPr>
        <w:spacing w:after="0" w:line="240" w:lineRule="auto"/>
      </w:pPr>
      <w:r>
        <w:separator/>
      </w:r>
    </w:p>
  </w:footnote>
  <w:footnote w:type="continuationSeparator" w:id="0">
    <w:p w14:paraId="68E5B597" w14:textId="77777777" w:rsidR="009A3104" w:rsidRDefault="009A3104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01BA" w14:textId="77777777" w:rsidR="009A3B5A" w:rsidRPr="00186496" w:rsidRDefault="009A3B5A" w:rsidP="00186496">
    <w:pPr>
      <w:pStyle w:val="Nagwek"/>
    </w:pPr>
    <w:r w:rsidRPr="0018649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AC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6EA"/>
    <w:multiLevelType w:val="multilevel"/>
    <w:tmpl w:val="211C9EA4"/>
    <w:lvl w:ilvl="0">
      <w:start w:val="5"/>
      <w:numFmt w:val="decimal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510B87"/>
    <w:multiLevelType w:val="hybridMultilevel"/>
    <w:tmpl w:val="E22681C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DF4826"/>
    <w:multiLevelType w:val="hybridMultilevel"/>
    <w:tmpl w:val="6B26F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751C4B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D86631"/>
    <w:multiLevelType w:val="hybridMultilevel"/>
    <w:tmpl w:val="705027B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0A714EEB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5B2CF9"/>
    <w:multiLevelType w:val="multilevel"/>
    <w:tmpl w:val="17EABC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0C791FF7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5610"/>
    <w:multiLevelType w:val="hybridMultilevel"/>
    <w:tmpl w:val="D60AD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966B6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3AF5F93"/>
    <w:multiLevelType w:val="hybridMultilevel"/>
    <w:tmpl w:val="CC3239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D67D7C"/>
    <w:multiLevelType w:val="multilevel"/>
    <w:tmpl w:val="86F83A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9D775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CD8357B"/>
    <w:multiLevelType w:val="hybridMultilevel"/>
    <w:tmpl w:val="C0FE4B3A"/>
    <w:lvl w:ilvl="0" w:tplc="E46CB760">
      <w:start w:val="1"/>
      <w:numFmt w:val="lowerLetter"/>
      <w:lvlText w:val="%1)"/>
      <w:lvlJc w:val="left"/>
      <w:pPr>
        <w:ind w:left="1440" w:hanging="360"/>
      </w:pPr>
    </w:lvl>
    <w:lvl w:ilvl="1" w:tplc="78167A3E" w:tentative="1">
      <w:start w:val="1"/>
      <w:numFmt w:val="lowerLetter"/>
      <w:lvlText w:val="%2."/>
      <w:lvlJc w:val="left"/>
      <w:pPr>
        <w:ind w:left="2160" w:hanging="360"/>
      </w:pPr>
    </w:lvl>
    <w:lvl w:ilvl="2" w:tplc="22DCDD10" w:tentative="1">
      <w:start w:val="1"/>
      <w:numFmt w:val="lowerRoman"/>
      <w:lvlText w:val="%3."/>
      <w:lvlJc w:val="right"/>
      <w:pPr>
        <w:ind w:left="2880" w:hanging="180"/>
      </w:pPr>
    </w:lvl>
    <w:lvl w:ilvl="3" w:tplc="2FF05A74" w:tentative="1">
      <w:start w:val="1"/>
      <w:numFmt w:val="decimal"/>
      <w:lvlText w:val="%4."/>
      <w:lvlJc w:val="left"/>
      <w:pPr>
        <w:ind w:left="3600" w:hanging="360"/>
      </w:pPr>
    </w:lvl>
    <w:lvl w:ilvl="4" w:tplc="AD508138" w:tentative="1">
      <w:start w:val="1"/>
      <w:numFmt w:val="lowerLetter"/>
      <w:lvlText w:val="%5."/>
      <w:lvlJc w:val="left"/>
      <w:pPr>
        <w:ind w:left="4320" w:hanging="360"/>
      </w:pPr>
    </w:lvl>
    <w:lvl w:ilvl="5" w:tplc="B198947E" w:tentative="1">
      <w:start w:val="1"/>
      <w:numFmt w:val="lowerRoman"/>
      <w:lvlText w:val="%6."/>
      <w:lvlJc w:val="right"/>
      <w:pPr>
        <w:ind w:left="5040" w:hanging="180"/>
      </w:pPr>
    </w:lvl>
    <w:lvl w:ilvl="6" w:tplc="3AB48502" w:tentative="1">
      <w:start w:val="1"/>
      <w:numFmt w:val="decimal"/>
      <w:lvlText w:val="%7."/>
      <w:lvlJc w:val="left"/>
      <w:pPr>
        <w:ind w:left="5760" w:hanging="360"/>
      </w:pPr>
    </w:lvl>
    <w:lvl w:ilvl="7" w:tplc="00EEF752" w:tentative="1">
      <w:start w:val="1"/>
      <w:numFmt w:val="lowerLetter"/>
      <w:lvlText w:val="%8."/>
      <w:lvlJc w:val="left"/>
      <w:pPr>
        <w:ind w:left="6480" w:hanging="360"/>
      </w:pPr>
    </w:lvl>
    <w:lvl w:ilvl="8" w:tplc="9EFEFB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7821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C5CA7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B06B0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26A36343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77E3CEC"/>
    <w:multiLevelType w:val="multilevel"/>
    <w:tmpl w:val="EF845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9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36099"/>
    <w:multiLevelType w:val="hybridMultilevel"/>
    <w:tmpl w:val="54B8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A30A1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AA33DE7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DE5F2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347C5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772F5E"/>
    <w:multiLevelType w:val="hybridMultilevel"/>
    <w:tmpl w:val="ACC45E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71FC9"/>
    <w:multiLevelType w:val="hybridMultilevel"/>
    <w:tmpl w:val="231C61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1B39BA"/>
    <w:multiLevelType w:val="multilevel"/>
    <w:tmpl w:val="E48A28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C71360D"/>
    <w:multiLevelType w:val="hybridMultilevel"/>
    <w:tmpl w:val="A7E6CA86"/>
    <w:lvl w:ilvl="0" w:tplc="BB624AE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18162F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91D4A8E"/>
    <w:multiLevelType w:val="hybridMultilevel"/>
    <w:tmpl w:val="15D279C8"/>
    <w:lvl w:ilvl="0" w:tplc="04150017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  <w:sz w:val="22"/>
        <w:szCs w:val="22"/>
      </w:rPr>
    </w:lvl>
    <w:lvl w:ilvl="2" w:tplc="7EBA2D70">
      <w:start w:val="1"/>
      <w:numFmt w:val="decimal"/>
      <w:lvlText w:val="%3)"/>
      <w:lvlJc w:val="left"/>
      <w:pPr>
        <w:tabs>
          <w:tab w:val="num" w:pos="6314"/>
        </w:tabs>
        <w:ind w:left="6314" w:hanging="360"/>
      </w:pPr>
      <w:rPr>
        <w:rFonts w:ascii="Arial" w:eastAsia="Times New Roman" w:hAnsi="Arial" w:cs="Arial" w:hint="default"/>
        <w:b w:val="0"/>
        <w:i w:val="0"/>
        <w:strike w:val="0"/>
        <w:color w:val="auto"/>
        <w:sz w:val="22"/>
        <w:szCs w:val="22"/>
      </w:rPr>
    </w:lvl>
    <w:lvl w:ilvl="3" w:tplc="0415000F">
      <w:start w:val="1"/>
      <w:numFmt w:val="lowerLetter"/>
      <w:lvlText w:val="%4)"/>
      <w:lvlJc w:val="left"/>
      <w:pPr>
        <w:tabs>
          <w:tab w:val="num" w:pos="530"/>
        </w:tabs>
        <w:ind w:left="53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2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upperLetter"/>
      <w:lvlText w:val="%8)"/>
      <w:lvlJc w:val="left"/>
      <w:pPr>
        <w:ind w:left="5220" w:hanging="360"/>
      </w:pPr>
      <w:rPr>
        <w:rFonts w:hint="default"/>
        <w:i w:val="0"/>
      </w:rPr>
    </w:lvl>
    <w:lvl w:ilvl="8" w:tplc="0415001B">
      <w:start w:val="1"/>
      <w:numFmt w:val="decimal"/>
      <w:lvlText w:val="(%9)"/>
      <w:lvlJc w:val="left"/>
      <w:pPr>
        <w:ind w:left="6120" w:hanging="360"/>
      </w:pPr>
      <w:rPr>
        <w:rFonts w:hint="default"/>
      </w:rPr>
    </w:lvl>
  </w:abstractNum>
  <w:abstractNum w:abstractNumId="56" w15:restartNumberingAfterBreak="0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D413A5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D202AB8"/>
    <w:multiLevelType w:val="hybridMultilevel"/>
    <w:tmpl w:val="6F0A374C"/>
    <w:lvl w:ilvl="0" w:tplc="6E5423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E6B5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FEB8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329A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4EAE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1ADE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2CE1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A0EC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40BF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E1266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420FEF"/>
    <w:multiLevelType w:val="multilevel"/>
    <w:tmpl w:val="0D90CFA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F782D88"/>
    <w:multiLevelType w:val="hybridMultilevel"/>
    <w:tmpl w:val="8F26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6F15FE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FB0627"/>
    <w:multiLevelType w:val="multilevel"/>
    <w:tmpl w:val="BBA42BE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1"/>
  </w:num>
  <w:num w:numId="3">
    <w:abstractNumId w:val="30"/>
  </w:num>
  <w:num w:numId="4">
    <w:abstractNumId w:val="46"/>
  </w:num>
  <w:num w:numId="5">
    <w:abstractNumId w:val="38"/>
  </w:num>
  <w:num w:numId="6">
    <w:abstractNumId w:val="55"/>
  </w:num>
  <w:num w:numId="7">
    <w:abstractNumId w:val="59"/>
  </w:num>
  <w:num w:numId="8">
    <w:abstractNumId w:val="39"/>
  </w:num>
  <w:num w:numId="9">
    <w:abstractNumId w:val="16"/>
  </w:num>
  <w:num w:numId="10">
    <w:abstractNumId w:val="64"/>
  </w:num>
  <w:num w:numId="11">
    <w:abstractNumId w:val="67"/>
  </w:num>
  <w:num w:numId="12">
    <w:abstractNumId w:val="34"/>
  </w:num>
  <w:num w:numId="13">
    <w:abstractNumId w:val="54"/>
  </w:num>
  <w:num w:numId="14">
    <w:abstractNumId w:val="18"/>
  </w:num>
  <w:num w:numId="15">
    <w:abstractNumId w:val="37"/>
  </w:num>
  <w:num w:numId="16">
    <w:abstractNumId w:val="42"/>
  </w:num>
  <w:num w:numId="17">
    <w:abstractNumId w:val="10"/>
  </w:num>
  <w:num w:numId="18">
    <w:abstractNumId w:val="23"/>
  </w:num>
  <w:num w:numId="19">
    <w:abstractNumId w:val="6"/>
  </w:num>
  <w:num w:numId="20">
    <w:abstractNumId w:val="7"/>
  </w:num>
  <w:num w:numId="21">
    <w:abstractNumId w:val="19"/>
  </w:num>
  <w:num w:numId="22">
    <w:abstractNumId w:val="17"/>
  </w:num>
  <w:num w:numId="23">
    <w:abstractNumId w:val="62"/>
  </w:num>
  <w:num w:numId="24">
    <w:abstractNumId w:val="5"/>
  </w:num>
  <w:num w:numId="25">
    <w:abstractNumId w:val="25"/>
  </w:num>
  <w:num w:numId="26">
    <w:abstractNumId w:val="8"/>
  </w:num>
  <w:num w:numId="27">
    <w:abstractNumId w:val="3"/>
  </w:num>
  <w:num w:numId="28">
    <w:abstractNumId w:val="22"/>
  </w:num>
  <w:num w:numId="29">
    <w:abstractNumId w:val="56"/>
  </w:num>
  <w:num w:numId="30">
    <w:abstractNumId w:val="28"/>
  </w:num>
  <w:num w:numId="31">
    <w:abstractNumId w:val="29"/>
  </w:num>
  <w:num w:numId="32">
    <w:abstractNumId w:val="4"/>
  </w:num>
  <w:num w:numId="33">
    <w:abstractNumId w:val="14"/>
  </w:num>
  <w:num w:numId="34">
    <w:abstractNumId w:val="2"/>
  </w:num>
  <w:num w:numId="35">
    <w:abstractNumId w:val="60"/>
  </w:num>
  <w:num w:numId="36">
    <w:abstractNumId w:val="33"/>
  </w:num>
  <w:num w:numId="37">
    <w:abstractNumId w:val="31"/>
  </w:num>
  <w:num w:numId="38">
    <w:abstractNumId w:val="32"/>
  </w:num>
  <w:num w:numId="39">
    <w:abstractNumId w:val="45"/>
  </w:num>
  <w:num w:numId="40">
    <w:abstractNumId w:val="41"/>
  </w:num>
  <w:num w:numId="41">
    <w:abstractNumId w:val="47"/>
  </w:num>
  <w:num w:numId="42">
    <w:abstractNumId w:val="57"/>
  </w:num>
  <w:num w:numId="43">
    <w:abstractNumId w:val="61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4">
    <w:abstractNumId w:val="35"/>
  </w:num>
  <w:num w:numId="45">
    <w:abstractNumId w:val="11"/>
  </w:num>
  <w:num w:numId="46">
    <w:abstractNumId w:val="15"/>
  </w:num>
  <w:num w:numId="47">
    <w:abstractNumId w:val="20"/>
  </w:num>
  <w:num w:numId="48">
    <w:abstractNumId w:val="63"/>
  </w:num>
  <w:num w:numId="49">
    <w:abstractNumId w:val="40"/>
  </w:num>
  <w:num w:numId="50">
    <w:abstractNumId w:val="44"/>
  </w:num>
  <w:num w:numId="51">
    <w:abstractNumId w:val="36"/>
  </w:num>
  <w:num w:numId="52">
    <w:abstractNumId w:val="24"/>
  </w:num>
  <w:num w:numId="53">
    <w:abstractNumId w:val="66"/>
  </w:num>
  <w:num w:numId="54">
    <w:abstractNumId w:val="49"/>
  </w:num>
  <w:num w:numId="55">
    <w:abstractNumId w:val="12"/>
  </w:num>
  <w:num w:numId="56">
    <w:abstractNumId w:val="21"/>
  </w:num>
  <w:num w:numId="57">
    <w:abstractNumId w:val="58"/>
  </w:num>
  <w:num w:numId="58">
    <w:abstractNumId w:val="26"/>
  </w:num>
  <w:num w:numId="59">
    <w:abstractNumId w:val="0"/>
  </w:num>
  <w:num w:numId="60">
    <w:abstractNumId w:val="52"/>
  </w:num>
  <w:num w:numId="61">
    <w:abstractNumId w:val="50"/>
  </w:num>
  <w:num w:numId="62">
    <w:abstractNumId w:val="51"/>
  </w:num>
  <w:num w:numId="63">
    <w:abstractNumId w:val="53"/>
  </w:num>
  <w:num w:numId="64">
    <w:abstractNumId w:val="27"/>
  </w:num>
  <w:num w:numId="65">
    <w:abstractNumId w:val="61"/>
  </w:num>
  <w:num w:numId="66">
    <w:abstractNumId w:val="9"/>
  </w:num>
  <w:num w:numId="67">
    <w:abstractNumId w:val="48"/>
  </w:num>
  <w:num w:numId="68">
    <w:abstractNumId w:val="65"/>
  </w:num>
  <w:num w:numId="69">
    <w:abstractNumId w:val="1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0208E"/>
    <w:rsid w:val="00021A5C"/>
    <w:rsid w:val="0005645C"/>
    <w:rsid w:val="000600C7"/>
    <w:rsid w:val="000641A3"/>
    <w:rsid w:val="00081DC7"/>
    <w:rsid w:val="000B3F01"/>
    <w:rsid w:val="001028A2"/>
    <w:rsid w:val="00160F04"/>
    <w:rsid w:val="00170B9D"/>
    <w:rsid w:val="00186496"/>
    <w:rsid w:val="0018713E"/>
    <w:rsid w:val="001A102A"/>
    <w:rsid w:val="001A5AAB"/>
    <w:rsid w:val="001D38AE"/>
    <w:rsid w:val="00210819"/>
    <w:rsid w:val="00223A38"/>
    <w:rsid w:val="00227580"/>
    <w:rsid w:val="00234642"/>
    <w:rsid w:val="002368A2"/>
    <w:rsid w:val="00296C2B"/>
    <w:rsid w:val="002E5D73"/>
    <w:rsid w:val="00326E41"/>
    <w:rsid w:val="00361FFC"/>
    <w:rsid w:val="003A1357"/>
    <w:rsid w:val="003A7EFB"/>
    <w:rsid w:val="003E1CC8"/>
    <w:rsid w:val="0044330B"/>
    <w:rsid w:val="00445CE2"/>
    <w:rsid w:val="004558FE"/>
    <w:rsid w:val="0047105E"/>
    <w:rsid w:val="004A726C"/>
    <w:rsid w:val="00503D41"/>
    <w:rsid w:val="005041B0"/>
    <w:rsid w:val="005258C7"/>
    <w:rsid w:val="00585FD4"/>
    <w:rsid w:val="0059774F"/>
    <w:rsid w:val="005B0CCE"/>
    <w:rsid w:val="00651AB7"/>
    <w:rsid w:val="00667226"/>
    <w:rsid w:val="00677FDC"/>
    <w:rsid w:val="00690FD9"/>
    <w:rsid w:val="006D40C8"/>
    <w:rsid w:val="007767A4"/>
    <w:rsid w:val="0077717B"/>
    <w:rsid w:val="00781A7D"/>
    <w:rsid w:val="007E19D2"/>
    <w:rsid w:val="0081042F"/>
    <w:rsid w:val="00860076"/>
    <w:rsid w:val="00863291"/>
    <w:rsid w:val="008F3EE2"/>
    <w:rsid w:val="008F7585"/>
    <w:rsid w:val="00966CD1"/>
    <w:rsid w:val="00974710"/>
    <w:rsid w:val="009775D4"/>
    <w:rsid w:val="009A1A15"/>
    <w:rsid w:val="009A3104"/>
    <w:rsid w:val="009A3B5A"/>
    <w:rsid w:val="00A03C8E"/>
    <w:rsid w:val="00A111FE"/>
    <w:rsid w:val="00A11260"/>
    <w:rsid w:val="00A36C1A"/>
    <w:rsid w:val="00AB39B6"/>
    <w:rsid w:val="00AE67C0"/>
    <w:rsid w:val="00B14FDC"/>
    <w:rsid w:val="00B2148D"/>
    <w:rsid w:val="00B91BC0"/>
    <w:rsid w:val="00BC6838"/>
    <w:rsid w:val="00BE4B2C"/>
    <w:rsid w:val="00C32708"/>
    <w:rsid w:val="00C34193"/>
    <w:rsid w:val="00C35E45"/>
    <w:rsid w:val="00C74CC0"/>
    <w:rsid w:val="00C74FEA"/>
    <w:rsid w:val="00CC1414"/>
    <w:rsid w:val="00D10917"/>
    <w:rsid w:val="00D21738"/>
    <w:rsid w:val="00D76AF3"/>
    <w:rsid w:val="00DA6282"/>
    <w:rsid w:val="00DE0421"/>
    <w:rsid w:val="00DF7DDB"/>
    <w:rsid w:val="00E03844"/>
    <w:rsid w:val="00E170B6"/>
    <w:rsid w:val="00E26FEE"/>
    <w:rsid w:val="00E506EF"/>
    <w:rsid w:val="00E50BD4"/>
    <w:rsid w:val="00E97942"/>
    <w:rsid w:val="00EB1D9A"/>
    <w:rsid w:val="00EC7AC8"/>
    <w:rsid w:val="00EF1B8B"/>
    <w:rsid w:val="00F32CEB"/>
    <w:rsid w:val="00F63FF7"/>
    <w:rsid w:val="00F70BA0"/>
    <w:rsid w:val="00FA05E0"/>
    <w:rsid w:val="00FC25A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7E28"/>
  <w15:chartTrackingRefBased/>
  <w15:docId w15:val="{4128857B-715A-4234-828C-3023AB6F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03C8E"/>
    <w:rPr>
      <w:vertAlign w:val="superscript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6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krs.ms.gov.pl/web/wyszukiwarka-krs/strona-glowna/" TargetMode="External"/><Relationship Id="rId5" Type="http://schemas.openxmlformats.org/officeDocument/2006/relationships/styles" Target="style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C4AEEC8299EEF44B134D031DAEA32B8" ma:contentTypeVersion="" ma:contentTypeDescription="" ma:contentTypeScope="" ma:versionID="daec5a1326cae18c57dd0bdc78f0925d">
  <xsd:schema xmlns:xsd="http://www.w3.org/2001/XMLSchema" xmlns:xs="http://www.w3.org/2001/XMLSchema" xmlns:p="http://schemas.microsoft.com/office/2006/metadata/properties" xmlns:ns1="http://schemas.microsoft.com/sharepoint/v3" xmlns:ns2="C8EE4ABC-9E29-44EF-B134-D031DAEA32B8" targetNamespace="http://schemas.microsoft.com/office/2006/metadata/properties" ma:root="true" ma:fieldsID="5357d8789d581ede925fe24ad7bc9a1a" ns1:_="" ns2:_="">
    <xsd:import namespace="http://schemas.microsoft.com/sharepoint/v3"/>
    <xsd:import namespace="C8EE4ABC-9E29-44EF-B134-D031DAEA32B8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E4ABC-9E29-44EF-B134-D031DAEA32B8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C4AEEC8299EEF44B134D031DAEA32B8</ContentTypeId>
    <TemplateUrl xmlns="http://schemas.microsoft.com/sharepoint/v3" xsi:nil="true"/>
    <NazwaPliku xmlns="C8EE4ABC-9E29-44EF-B134-D031DAEA32B8">58_Specyfikacja_Warunkow_Zamowienia.docx.docx</NazwaPliku>
    <Odbiorcy2 xmlns="C8EE4ABC-9E29-44EF-B134-D031DAEA32B8" xsi:nil="true"/>
    <Osoba xmlns="C8EE4ABC-9E29-44EF-B134-D031DAEA32B8">ZSI\M.SZCZECH</Osoba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9CC0-8262-4BB0-9806-5DF07CB4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EE4ABC-9E29-44EF-B134-D031DAEA3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224A8-0507-41C7-B972-50A047CE57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EE4ABC-9E29-44EF-B134-D031DAEA32B8"/>
  </ds:schemaRefs>
</ds:datastoreItem>
</file>

<file path=customXml/itemProps3.xml><?xml version="1.0" encoding="utf-8"?>
<ds:datastoreItem xmlns:ds="http://schemas.openxmlformats.org/officeDocument/2006/customXml" ds:itemID="{7B2B5423-DA66-4D81-AE48-518FC974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23</cp:revision>
  <dcterms:created xsi:type="dcterms:W3CDTF">2021-04-14T06:45:00Z</dcterms:created>
  <dcterms:modified xsi:type="dcterms:W3CDTF">2021-06-14T05:25:00Z</dcterms:modified>
</cp:coreProperties>
</file>